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5BE404F4" w:rsidR="00CE2741" w:rsidRDefault="27BFCF7F" w:rsidP="719938EF">
      <w:pPr>
        <w:spacing w:after="0"/>
      </w:pPr>
      <w:r>
        <w:t xml:space="preserve">Chad </w:t>
      </w:r>
      <w:proofErr w:type="spellStart"/>
      <w:r>
        <w:t>Ballay</w:t>
      </w:r>
      <w:proofErr w:type="spellEnd"/>
    </w:p>
    <w:p w14:paraId="1F08D294" w14:textId="44708D91" w:rsidR="27BFCF7F" w:rsidRDefault="27BFCF7F" w:rsidP="719938EF">
      <w:pPr>
        <w:spacing w:after="0"/>
      </w:pPr>
      <w:r>
        <w:t>CYBR 340-342</w:t>
      </w:r>
    </w:p>
    <w:p w14:paraId="4694A25C" w14:textId="567FC43F" w:rsidR="27BFCF7F" w:rsidRDefault="27BFCF7F" w:rsidP="719938EF">
      <w:pPr>
        <w:spacing w:after="0"/>
      </w:pPr>
      <w:r>
        <w:t xml:space="preserve">Week </w:t>
      </w:r>
      <w:r w:rsidR="00D47E34">
        <w:t>5</w:t>
      </w:r>
      <w:r>
        <w:t xml:space="preserve"> </w:t>
      </w:r>
    </w:p>
    <w:p w14:paraId="1256F75E" w14:textId="52D0A158" w:rsidR="27BFCF7F" w:rsidRDefault="00D47E34" w:rsidP="719938EF">
      <w:pPr>
        <w:spacing w:after="0"/>
      </w:pPr>
      <w:r>
        <w:t>8</w:t>
      </w:r>
      <w:r w:rsidR="27BFCF7F">
        <w:t>/2/2020</w:t>
      </w:r>
    </w:p>
    <w:p w14:paraId="6ED33F95" w14:textId="28CF4851" w:rsidR="27BFCF7F" w:rsidRDefault="002D30C8" w:rsidP="719938EF">
      <w:pPr>
        <w:pStyle w:val="Title"/>
        <w:jc w:val="center"/>
      </w:pPr>
      <w:r>
        <w:t>Linux Intro</w:t>
      </w:r>
    </w:p>
    <w:p w14:paraId="7222AAB9" w14:textId="06FEA02C" w:rsidR="719938EF" w:rsidRDefault="002D30C8" w:rsidP="719938EF">
      <w:pPr>
        <w:rPr>
          <w:b/>
          <w:bCs/>
        </w:rPr>
      </w:pPr>
      <w:r>
        <w:rPr>
          <w:b/>
          <w:bCs/>
        </w:rPr>
        <w:t>8.02 – Browse the Linux File System in a GUI</w:t>
      </w:r>
    </w:p>
    <w:p w14:paraId="715365C3" w14:textId="79188301" w:rsidR="002D30C8" w:rsidRPr="002D30C8" w:rsidRDefault="002D30C8" w:rsidP="719938EF">
      <w:pPr>
        <w:rPr>
          <w:b/>
          <w:bCs/>
        </w:rPr>
      </w:pPr>
      <w:r w:rsidRPr="002D30C8">
        <w:rPr>
          <w:b/>
          <w:bCs/>
        </w:rPr>
        <w:drawing>
          <wp:inline distT="0" distB="0" distL="0" distR="0" wp14:anchorId="3C66BF5D" wp14:editId="706A5C00">
            <wp:extent cx="3419148" cy="242993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145" cy="24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670" w14:textId="1E4A0FAE" w:rsidR="002D30C8" w:rsidRDefault="002D30C8" w:rsidP="719938EF">
      <w:pPr>
        <w:spacing w:after="0"/>
      </w:pPr>
      <w:r>
        <w:t>We really should give more credit to how much the Xerox PARC scientist got right.  The whole desktop as the interface paradigm has firmly entrenched itself into the dominant UI paradigm.</w:t>
      </w:r>
      <w:sdt>
        <w:sdtPr>
          <w:id w:val="1606151195"/>
          <w:citation/>
        </w:sdtPr>
        <w:sdtContent>
          <w:r>
            <w:fldChar w:fldCharType="begin"/>
          </w:r>
          <w:r>
            <w:instrText xml:space="preserve"> CITATION Des \l 1033 </w:instrText>
          </w:r>
          <w:r>
            <w:fldChar w:fldCharType="separate"/>
          </w:r>
          <w:r>
            <w:rPr>
              <w:noProof/>
            </w:rPr>
            <w:t xml:space="preserve"> (Desktop Metaphor, n.d.)</w:t>
          </w:r>
          <w:r>
            <w:fldChar w:fldCharType="end"/>
          </w:r>
        </w:sdtContent>
      </w:sdt>
      <w:r>
        <w:t xml:space="preserve">  The same can be said with the idea of Navigational File Manager paradigm for browsing the storage.  The idea of folders for establishing a taxonomy of the contents is spot on.</w:t>
      </w:r>
      <w:sdt>
        <w:sdtPr>
          <w:id w:val="-532959406"/>
          <w:citation/>
        </w:sdtPr>
        <w:sdtContent>
          <w:r>
            <w:fldChar w:fldCharType="begin"/>
          </w:r>
          <w:r>
            <w:instrText xml:space="preserve"> CITATION Fil \l 1033 </w:instrText>
          </w:r>
          <w:r>
            <w:fldChar w:fldCharType="separate"/>
          </w:r>
          <w:r>
            <w:rPr>
              <w:noProof/>
            </w:rPr>
            <w:t xml:space="preserve"> (File Manager, n.d.)</w:t>
          </w:r>
          <w:r>
            <w:fldChar w:fldCharType="end"/>
          </w:r>
        </w:sdtContent>
      </w:sdt>
      <w:r>
        <w:t xml:space="preserve">  I know that if I’m to find configurations for the system that I should browse in /etc.  The same can be said with the concept of nesting these folders.  I’ve got my coursework in a folder and underneath that I have folders for each class.  The intuitiveness of this matches even how people make task lists with headings and subheadings.</w:t>
      </w:r>
    </w:p>
    <w:p w14:paraId="1A483FD5" w14:textId="60C59C01" w:rsidR="002D30C8" w:rsidRDefault="002D30C8" w:rsidP="719938EF">
      <w:pPr>
        <w:spacing w:after="0"/>
      </w:pPr>
    </w:p>
    <w:p w14:paraId="17FEB319" w14:textId="7C07DC37" w:rsidR="002D30C8" w:rsidRDefault="00F710D5" w:rsidP="719938EF">
      <w:pPr>
        <w:spacing w:after="0"/>
        <w:rPr>
          <w:b/>
          <w:bCs/>
        </w:rPr>
      </w:pPr>
      <w:r>
        <w:rPr>
          <w:b/>
          <w:bCs/>
        </w:rPr>
        <w:t>8.04 – Add a new user account in GNOME for Ubuntu</w:t>
      </w:r>
    </w:p>
    <w:p w14:paraId="549826CF" w14:textId="18FC3024" w:rsidR="00824A97" w:rsidRDefault="00824A97" w:rsidP="719938EF">
      <w:pPr>
        <w:spacing w:after="0"/>
        <w:rPr>
          <w:b/>
          <w:bCs/>
        </w:rPr>
      </w:pPr>
      <w:r w:rsidRPr="00824A97">
        <w:rPr>
          <w:b/>
          <w:bCs/>
        </w:rPr>
        <w:drawing>
          <wp:inline distT="0" distB="0" distL="0" distR="0" wp14:anchorId="1DCF82A3" wp14:editId="13D1767B">
            <wp:extent cx="5943600" cy="2091690"/>
            <wp:effectExtent l="0" t="0" r="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176" w14:textId="65BB02DB" w:rsidR="00F710D5" w:rsidRDefault="00F710D5" w:rsidP="719938EF">
      <w:pPr>
        <w:spacing w:after="0"/>
      </w:pPr>
      <w:r>
        <w:lastRenderedPageBreak/>
        <w:t>This one was a bit novel for me.  My experience with adding users has been either using Centrify or some other Ker</w:t>
      </w:r>
      <w:r w:rsidR="00824A97">
        <w:t>b</w:t>
      </w:r>
      <w:r>
        <w:t>eros type process to authenticate a user’s supplied credentials and then once authenticated to give them access.</w:t>
      </w:r>
      <w:r w:rsidR="00824A97">
        <w:t xml:space="preserve">  Seeing the UI and knowing the /</w:t>
      </w:r>
      <w:proofErr w:type="spellStart"/>
      <w:r w:rsidR="00824A97">
        <w:t>etc</w:t>
      </w:r>
      <w:proofErr w:type="spellEnd"/>
      <w:r w:rsidR="00824A97">
        <w:t>/passwd, /</w:t>
      </w:r>
      <w:proofErr w:type="spellStart"/>
      <w:r w:rsidR="00824A97">
        <w:t>etc</w:t>
      </w:r>
      <w:proofErr w:type="spellEnd"/>
      <w:r w:rsidR="00824A97">
        <w:t>/shadow, /</w:t>
      </w:r>
      <w:proofErr w:type="spellStart"/>
      <w:r w:rsidR="00824A97">
        <w:t>etc</w:t>
      </w:r>
      <w:proofErr w:type="spellEnd"/>
      <w:r w:rsidR="00824A97">
        <w:t xml:space="preserve">/groups, /home/, </w:t>
      </w:r>
      <w:proofErr w:type="spellStart"/>
      <w:r w:rsidR="00824A97">
        <w:t>etc</w:t>
      </w:r>
      <w:proofErr w:type="spellEnd"/>
      <w:r w:rsidR="00824A97">
        <w:t xml:space="preserve">, </w:t>
      </w:r>
      <w:proofErr w:type="spellStart"/>
      <w:r w:rsidR="00824A97">
        <w:t>etc</w:t>
      </w:r>
      <w:proofErr w:type="spellEnd"/>
      <w:r w:rsidR="00824A97">
        <w:t xml:space="preserve">…. all of those things are being taken care of correctly was </w:t>
      </w:r>
      <w:proofErr w:type="spellStart"/>
      <w:r w:rsidR="00824A97">
        <w:t>kinda</w:t>
      </w:r>
      <w:proofErr w:type="spellEnd"/>
      <w:r w:rsidR="00824A97">
        <w:t xml:space="preserve"> cool.  </w:t>
      </w:r>
    </w:p>
    <w:p w14:paraId="526971E9" w14:textId="3243D621" w:rsidR="00824A97" w:rsidRDefault="00824A97" w:rsidP="719938EF">
      <w:pPr>
        <w:spacing w:after="0"/>
      </w:pPr>
    </w:p>
    <w:sdt>
      <w:sdtPr>
        <w:id w:val="-3928062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sdtEndPr>
      <w:sdtContent>
        <w:p w14:paraId="0D675FB6" w14:textId="6F92F849" w:rsidR="00824A97" w:rsidRDefault="00824A97">
          <w:pPr>
            <w:pStyle w:val="Heading1"/>
          </w:pPr>
          <w:r>
            <w:t>Works Cited</w:t>
          </w:r>
        </w:p>
        <w:p w14:paraId="7A3454AF" w14:textId="77777777" w:rsidR="00824A97" w:rsidRDefault="00824A97" w:rsidP="00824A9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Desktop Metaphor</w:t>
          </w:r>
          <w:r>
            <w:rPr>
              <w:noProof/>
            </w:rPr>
            <w:t>. (n.d.). Retrieved from Wikipedia: https://en.wikipedia.org/wiki/Desktop_metaphor</w:t>
          </w:r>
        </w:p>
        <w:p w14:paraId="44A1C917" w14:textId="77777777" w:rsidR="00824A97" w:rsidRDefault="00824A97" w:rsidP="00824A97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File Manager</w:t>
          </w:r>
          <w:r>
            <w:rPr>
              <w:noProof/>
            </w:rPr>
            <w:t>. (n.d.). Retrieved from Wikipedia: https://en.wikipedia.org/wiki/File_manager</w:t>
          </w:r>
        </w:p>
        <w:p w14:paraId="51CF7A6B" w14:textId="172E8AE4" w:rsidR="00824A97" w:rsidRDefault="00824A97" w:rsidP="00824A97">
          <w:r>
            <w:rPr>
              <w:b/>
              <w:bCs/>
            </w:rPr>
            <w:fldChar w:fldCharType="end"/>
          </w:r>
        </w:p>
      </w:sdtContent>
    </w:sdt>
    <w:p w14:paraId="6F7A8BB3" w14:textId="77777777" w:rsidR="00824A97" w:rsidRPr="00F710D5" w:rsidRDefault="00824A97" w:rsidP="719938EF">
      <w:pPr>
        <w:spacing w:after="0"/>
      </w:pPr>
    </w:p>
    <w:sectPr w:rsidR="00824A97" w:rsidRPr="00F71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431D3"/>
    <w:multiLevelType w:val="hybridMultilevel"/>
    <w:tmpl w:val="5024CD68"/>
    <w:lvl w:ilvl="0" w:tplc="9C669922">
      <w:start w:val="1"/>
      <w:numFmt w:val="decimal"/>
      <w:lvlText w:val="%1."/>
      <w:lvlJc w:val="left"/>
      <w:pPr>
        <w:ind w:left="720" w:hanging="360"/>
      </w:pPr>
    </w:lvl>
    <w:lvl w:ilvl="1" w:tplc="332EF6D4">
      <w:start w:val="1"/>
      <w:numFmt w:val="lowerLetter"/>
      <w:lvlText w:val="%2."/>
      <w:lvlJc w:val="left"/>
      <w:pPr>
        <w:ind w:left="1440" w:hanging="360"/>
      </w:pPr>
    </w:lvl>
    <w:lvl w:ilvl="2" w:tplc="B2BA1B0A">
      <w:start w:val="1"/>
      <w:numFmt w:val="lowerRoman"/>
      <w:lvlText w:val="%3."/>
      <w:lvlJc w:val="right"/>
      <w:pPr>
        <w:ind w:left="2160" w:hanging="180"/>
      </w:pPr>
    </w:lvl>
    <w:lvl w:ilvl="3" w:tplc="A2C4B608">
      <w:start w:val="1"/>
      <w:numFmt w:val="decimal"/>
      <w:lvlText w:val="%4."/>
      <w:lvlJc w:val="left"/>
      <w:pPr>
        <w:ind w:left="2880" w:hanging="360"/>
      </w:pPr>
    </w:lvl>
    <w:lvl w:ilvl="4" w:tplc="F40024EE">
      <w:start w:val="1"/>
      <w:numFmt w:val="lowerLetter"/>
      <w:lvlText w:val="%5."/>
      <w:lvlJc w:val="left"/>
      <w:pPr>
        <w:ind w:left="3600" w:hanging="360"/>
      </w:pPr>
    </w:lvl>
    <w:lvl w:ilvl="5" w:tplc="169EF5BE">
      <w:start w:val="1"/>
      <w:numFmt w:val="lowerRoman"/>
      <w:lvlText w:val="%6."/>
      <w:lvlJc w:val="right"/>
      <w:pPr>
        <w:ind w:left="4320" w:hanging="180"/>
      </w:pPr>
    </w:lvl>
    <w:lvl w:ilvl="6" w:tplc="003444B2">
      <w:start w:val="1"/>
      <w:numFmt w:val="decimal"/>
      <w:lvlText w:val="%7."/>
      <w:lvlJc w:val="left"/>
      <w:pPr>
        <w:ind w:left="5040" w:hanging="360"/>
      </w:pPr>
    </w:lvl>
    <w:lvl w:ilvl="7" w:tplc="DAE4FADE">
      <w:start w:val="1"/>
      <w:numFmt w:val="lowerLetter"/>
      <w:lvlText w:val="%8."/>
      <w:lvlJc w:val="left"/>
      <w:pPr>
        <w:ind w:left="5760" w:hanging="360"/>
      </w:pPr>
    </w:lvl>
    <w:lvl w:ilvl="8" w:tplc="9B8482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8264A"/>
    <w:rsid w:val="002D30C8"/>
    <w:rsid w:val="00824A97"/>
    <w:rsid w:val="00CE2741"/>
    <w:rsid w:val="00D47E34"/>
    <w:rsid w:val="00F710D5"/>
    <w:rsid w:val="04B9D189"/>
    <w:rsid w:val="055D6EED"/>
    <w:rsid w:val="05700B85"/>
    <w:rsid w:val="07F4AB44"/>
    <w:rsid w:val="07F59E81"/>
    <w:rsid w:val="08BB6A6C"/>
    <w:rsid w:val="0C275BC1"/>
    <w:rsid w:val="0DD5BADA"/>
    <w:rsid w:val="0F51B6AC"/>
    <w:rsid w:val="0F7A29C9"/>
    <w:rsid w:val="106C7C03"/>
    <w:rsid w:val="11241686"/>
    <w:rsid w:val="1171F589"/>
    <w:rsid w:val="11725DA6"/>
    <w:rsid w:val="122E5DDA"/>
    <w:rsid w:val="12EBCBA4"/>
    <w:rsid w:val="143989D4"/>
    <w:rsid w:val="143DC0DB"/>
    <w:rsid w:val="14448C24"/>
    <w:rsid w:val="15609C6C"/>
    <w:rsid w:val="15910E78"/>
    <w:rsid w:val="159A88A4"/>
    <w:rsid w:val="166486E9"/>
    <w:rsid w:val="179EDF85"/>
    <w:rsid w:val="182D1D7E"/>
    <w:rsid w:val="18838675"/>
    <w:rsid w:val="189E68AC"/>
    <w:rsid w:val="193A0618"/>
    <w:rsid w:val="1B1E9229"/>
    <w:rsid w:val="1B98FBDB"/>
    <w:rsid w:val="1EF92308"/>
    <w:rsid w:val="20F9D5E8"/>
    <w:rsid w:val="211CBA55"/>
    <w:rsid w:val="215160C1"/>
    <w:rsid w:val="21B731A0"/>
    <w:rsid w:val="21D99CDB"/>
    <w:rsid w:val="233A127D"/>
    <w:rsid w:val="233A3A1F"/>
    <w:rsid w:val="254A560F"/>
    <w:rsid w:val="27BFCF7F"/>
    <w:rsid w:val="287D8EFB"/>
    <w:rsid w:val="2B170958"/>
    <w:rsid w:val="2B2214FB"/>
    <w:rsid w:val="2B566B0D"/>
    <w:rsid w:val="2C991D61"/>
    <w:rsid w:val="2CB9473D"/>
    <w:rsid w:val="338A6657"/>
    <w:rsid w:val="35C6C736"/>
    <w:rsid w:val="391CC12A"/>
    <w:rsid w:val="3A6C9D27"/>
    <w:rsid w:val="3A89FF94"/>
    <w:rsid w:val="3C0156FE"/>
    <w:rsid w:val="3C4075F7"/>
    <w:rsid w:val="3C54DAF7"/>
    <w:rsid w:val="3D203302"/>
    <w:rsid w:val="3E30517B"/>
    <w:rsid w:val="3F766721"/>
    <w:rsid w:val="41817CE3"/>
    <w:rsid w:val="419D6D47"/>
    <w:rsid w:val="41BD39F2"/>
    <w:rsid w:val="424E55BB"/>
    <w:rsid w:val="4534020D"/>
    <w:rsid w:val="458EBF72"/>
    <w:rsid w:val="47086A7A"/>
    <w:rsid w:val="4924CA7A"/>
    <w:rsid w:val="49825CE6"/>
    <w:rsid w:val="4B5EC7B4"/>
    <w:rsid w:val="4BD39679"/>
    <w:rsid w:val="4C327842"/>
    <w:rsid w:val="4C378D16"/>
    <w:rsid w:val="4CEAD3B7"/>
    <w:rsid w:val="4ED70B85"/>
    <w:rsid w:val="505274AA"/>
    <w:rsid w:val="50C3BBE9"/>
    <w:rsid w:val="5109751D"/>
    <w:rsid w:val="51749C60"/>
    <w:rsid w:val="52FE93F7"/>
    <w:rsid w:val="542D40D7"/>
    <w:rsid w:val="587E6CC3"/>
    <w:rsid w:val="59AA22C5"/>
    <w:rsid w:val="5A4DDC94"/>
    <w:rsid w:val="5AFA5135"/>
    <w:rsid w:val="5B88AD6E"/>
    <w:rsid w:val="5CF9D367"/>
    <w:rsid w:val="5E2F5C09"/>
    <w:rsid w:val="5FDE177E"/>
    <w:rsid w:val="604A758B"/>
    <w:rsid w:val="61D5B0A1"/>
    <w:rsid w:val="62D49775"/>
    <w:rsid w:val="643E0268"/>
    <w:rsid w:val="655E7D2A"/>
    <w:rsid w:val="6578B789"/>
    <w:rsid w:val="65FAA7AE"/>
    <w:rsid w:val="67EC12E5"/>
    <w:rsid w:val="69A963A6"/>
    <w:rsid w:val="6A4EBF25"/>
    <w:rsid w:val="6D5E5BE6"/>
    <w:rsid w:val="6E4F5F17"/>
    <w:rsid w:val="6FD7FD88"/>
    <w:rsid w:val="719938EF"/>
    <w:rsid w:val="72346402"/>
    <w:rsid w:val="7319C848"/>
    <w:rsid w:val="748381E0"/>
    <w:rsid w:val="786FDC78"/>
    <w:rsid w:val="78D98537"/>
    <w:rsid w:val="7AF3E310"/>
    <w:rsid w:val="7C7B529F"/>
    <w:rsid w:val="7C8B3A1C"/>
    <w:rsid w:val="7CAA6B12"/>
    <w:rsid w:val="7D25338A"/>
    <w:rsid w:val="7FB8F51A"/>
    <w:rsid w:val="7FC8264A"/>
    <w:rsid w:val="7FC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264A"/>
  <w15:chartTrackingRefBased/>
  <w15:docId w15:val="{D4893422-3EB3-4D1D-BBA9-3E32FEC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A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2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il</b:Tag>
    <b:SourceType>InternetSite</b:SourceType>
    <b:Guid>{9E9FDD67-EC7B-5441-AED7-57836AEE4FA6}</b:Guid>
    <b:Title>File Manager</b:Title>
    <b:InternetSiteTitle>Wikipedia</b:InternetSiteTitle>
    <b:URL>https://en.wikipedia.org/wiki/File_manager</b:URL>
    <b:RefOrder>2</b:RefOrder>
  </b:Source>
  <b:Source>
    <b:Tag>Des</b:Tag>
    <b:SourceType>InternetSite</b:SourceType>
    <b:Guid>{3D87F738-3E24-0D4B-9F9B-185706D13131}</b:Guid>
    <b:Title>Desktop Metaphor</b:Title>
    <b:InternetSiteTitle>Wikipedia</b:InternetSiteTitle>
    <b:URL>https://en.wikipedia.org/wiki/Desktop_metaphor</b:URL>
    <b:RefOrder>1</b:RefOrder>
  </b:Source>
</b:Sources>
</file>

<file path=customXml/itemProps1.xml><?xml version="1.0" encoding="utf-8"?>
<ds:datastoreItem xmlns:ds="http://schemas.openxmlformats.org/officeDocument/2006/customXml" ds:itemID="{03D6EFFA-3A81-414A-A44B-2C671B9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llay</dc:creator>
  <cp:keywords/>
  <dc:description/>
  <cp:lastModifiedBy>Chad Ballay</cp:lastModifiedBy>
  <cp:revision>3</cp:revision>
  <dcterms:created xsi:type="dcterms:W3CDTF">2020-08-02T18:49:00Z</dcterms:created>
  <dcterms:modified xsi:type="dcterms:W3CDTF">2020-08-03T03:37:00Z</dcterms:modified>
</cp:coreProperties>
</file>